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3E01" w:rsidRDefault="004C3E01" w:rsidP="00F4012E">
      <w:pPr>
        <w:rPr>
          <w:rFonts w:asciiTheme="minorHAnsi" w:hAnsiTheme="minorHAnsi" w:cstheme="minorHAnsi"/>
          <w:rtl/>
        </w:rPr>
      </w:pPr>
      <w:bookmarkStart w:id="0" w:name="_GoBack"/>
      <w:bookmarkEnd w:id="0"/>
    </w:p>
    <w:p w:rsidR="006C5DD1" w:rsidRPr="006C5DD1" w:rsidRDefault="006C5DD1" w:rsidP="006C5DD1">
      <w:pPr>
        <w:jc w:val="both"/>
        <w:rPr>
          <w:rFonts w:ascii="Arial" w:hAnsi="Arial" w:cs="Arial"/>
          <w:sz w:val="22"/>
          <w:szCs w:val="22"/>
          <w:rtl/>
        </w:rPr>
      </w:pPr>
    </w:p>
    <w:p w:rsidR="006C5DD1" w:rsidRPr="00AB2674" w:rsidRDefault="006C5DD1" w:rsidP="006C5DD1">
      <w:pPr>
        <w:ind w:left="50" w:hanging="50"/>
        <w:jc w:val="both"/>
        <w:rPr>
          <w:rFonts w:ascii="David" w:hAnsi="David" w:cs="David"/>
          <w:sz w:val="28"/>
          <w:szCs w:val="28"/>
          <w:rtl/>
        </w:rPr>
      </w:pPr>
      <w:r w:rsidRPr="00AB2674">
        <w:rPr>
          <w:rFonts w:ascii="David" w:hAnsi="David" w:cs="David"/>
          <w:sz w:val="28"/>
          <w:szCs w:val="28"/>
          <w:rtl/>
        </w:rPr>
        <w:t xml:space="preserve">תלמיד המבטל את הרשמתו או את לימודיו, או לא התקבל ללימודים, </w:t>
      </w:r>
    </w:p>
    <w:p w:rsidR="006C5DD1" w:rsidRPr="00AB2674" w:rsidRDefault="006C5DD1" w:rsidP="006C5DD1">
      <w:pPr>
        <w:jc w:val="both"/>
        <w:rPr>
          <w:rFonts w:ascii="David" w:hAnsi="David" w:cs="David"/>
          <w:b/>
          <w:bCs/>
          <w:sz w:val="28"/>
          <w:szCs w:val="28"/>
          <w:rtl/>
        </w:rPr>
      </w:pPr>
      <w:r w:rsidRPr="00AB2674">
        <w:rPr>
          <w:rFonts w:ascii="David" w:hAnsi="David" w:cs="David"/>
          <w:b/>
          <w:bCs/>
          <w:sz w:val="28"/>
          <w:szCs w:val="28"/>
          <w:rtl/>
        </w:rPr>
        <w:t>לא יהיה זכאי להחזר דמי הרשמה.</w:t>
      </w:r>
    </w:p>
    <w:p w:rsidR="006C5DD1" w:rsidRPr="00AB2674" w:rsidRDefault="006C5DD1" w:rsidP="006C5DD1">
      <w:pPr>
        <w:jc w:val="both"/>
        <w:rPr>
          <w:rFonts w:ascii="David" w:hAnsi="David" w:cs="David"/>
          <w:sz w:val="28"/>
          <w:szCs w:val="28"/>
          <w:rtl/>
        </w:rPr>
      </w:pPr>
      <w:r w:rsidRPr="00AB2674">
        <w:rPr>
          <w:rFonts w:ascii="David" w:hAnsi="David" w:cs="David"/>
          <w:sz w:val="28"/>
          <w:szCs w:val="28"/>
          <w:rtl/>
        </w:rPr>
        <w:t xml:space="preserve">דמי ההרשמה תקפים  פעם אחת בלבד להרשמה, ואינם ניתנים להעברה  ממחזור למחזור.  </w:t>
      </w:r>
    </w:p>
    <w:p w:rsidR="00F4012E" w:rsidRPr="00AB2674" w:rsidRDefault="00F4012E" w:rsidP="00F4012E">
      <w:pPr>
        <w:rPr>
          <w:rFonts w:ascii="David" w:hAnsi="David" w:cs="David"/>
          <w:sz w:val="28"/>
          <w:szCs w:val="28"/>
          <w:rtl/>
        </w:rPr>
      </w:pPr>
    </w:p>
    <w:p w:rsidR="00F4012E" w:rsidRPr="00AB2674" w:rsidRDefault="00F4012E" w:rsidP="00AB2674">
      <w:pPr>
        <w:rPr>
          <w:rFonts w:ascii="David" w:hAnsi="David" w:cs="David"/>
          <w:sz w:val="28"/>
          <w:szCs w:val="28"/>
          <w:rtl/>
        </w:rPr>
      </w:pPr>
      <w:r w:rsidRPr="00AB2674">
        <w:rPr>
          <w:rFonts w:ascii="David" w:hAnsi="David" w:cs="David"/>
          <w:sz w:val="28"/>
          <w:szCs w:val="28"/>
          <w:rtl/>
        </w:rPr>
        <w:t>ל</w:t>
      </w:r>
      <w:r w:rsidR="00AB2674" w:rsidRPr="00AB2674">
        <w:rPr>
          <w:rFonts w:ascii="David" w:hAnsi="David" w:cs="David"/>
          <w:sz w:val="28"/>
          <w:szCs w:val="28"/>
          <w:rtl/>
        </w:rPr>
        <w:t xml:space="preserve">אחר הרשמתך למכינה תוכנית 30+ </w:t>
      </w:r>
      <w:r w:rsidR="002D7ABB" w:rsidRPr="00AB2674">
        <w:rPr>
          <w:rFonts w:ascii="David" w:hAnsi="David" w:cs="David"/>
          <w:sz w:val="28"/>
          <w:szCs w:val="28"/>
          <w:rtl/>
        </w:rPr>
        <w:t xml:space="preserve">תשלח הודעת קבלה בצירוף שובר תשלום ראשון ע"ח שכר הלימוד בסך של 1,700 ₪, וכן </w:t>
      </w:r>
      <w:r w:rsidR="00D46359" w:rsidRPr="00AB2674">
        <w:rPr>
          <w:rFonts w:ascii="David" w:hAnsi="David" w:cs="David"/>
          <w:sz w:val="28"/>
          <w:szCs w:val="28"/>
          <w:rtl/>
        </w:rPr>
        <w:t>פירוט</w:t>
      </w:r>
      <w:r w:rsidR="002D7ABB" w:rsidRPr="00AB2674">
        <w:rPr>
          <w:rFonts w:ascii="David" w:hAnsi="David" w:cs="David"/>
          <w:sz w:val="28"/>
          <w:szCs w:val="28"/>
          <w:rtl/>
        </w:rPr>
        <w:t xml:space="preserve"> לעדכון הרשאה לחיוב שכר הלימוד בהוראת קבע.</w:t>
      </w:r>
    </w:p>
    <w:p w:rsidR="00020628" w:rsidRPr="00AB2674" w:rsidRDefault="00020628" w:rsidP="00E918DB">
      <w:pPr>
        <w:rPr>
          <w:rFonts w:ascii="David" w:hAnsi="David" w:cs="David"/>
          <w:sz w:val="28"/>
          <w:szCs w:val="28"/>
          <w:rtl/>
        </w:rPr>
      </w:pPr>
    </w:p>
    <w:p w:rsidR="00020628" w:rsidRPr="00AB2674" w:rsidRDefault="00020628" w:rsidP="00AB2674">
      <w:pPr>
        <w:rPr>
          <w:rFonts w:ascii="David" w:hAnsi="David" w:cs="David"/>
          <w:b/>
          <w:bCs/>
          <w:sz w:val="28"/>
          <w:szCs w:val="28"/>
          <w:u w:val="single"/>
          <w:rtl/>
        </w:rPr>
      </w:pPr>
      <w:r w:rsidRPr="00AB2674">
        <w:rPr>
          <w:rFonts w:ascii="David" w:hAnsi="David" w:cs="David"/>
          <w:b/>
          <w:bCs/>
          <w:sz w:val="28"/>
          <w:szCs w:val="28"/>
          <w:u w:val="single"/>
          <w:rtl/>
        </w:rPr>
        <w:t>פריסת תשלומי שכר לימוד באמצעות הוראת קבע: תשלום ראשון בשובר + 3 תשלומים בהוראת קבע</w:t>
      </w:r>
    </w:p>
    <w:p w:rsidR="00F4012E" w:rsidRPr="00AB2674" w:rsidRDefault="00F4012E" w:rsidP="00F4012E">
      <w:pPr>
        <w:rPr>
          <w:rFonts w:ascii="David" w:hAnsi="David" w:cs="David"/>
          <w:b/>
          <w:bCs/>
          <w:sz w:val="28"/>
          <w:szCs w:val="28"/>
          <w:u w:val="single"/>
          <w:rtl/>
        </w:rPr>
      </w:pPr>
    </w:p>
    <w:p w:rsidR="001C6115" w:rsidRPr="00AB2674" w:rsidRDefault="001C6115" w:rsidP="00AB2674">
      <w:pPr>
        <w:ind w:left="-1"/>
        <w:contextualSpacing/>
        <w:jc w:val="both"/>
        <w:rPr>
          <w:rFonts w:ascii="David" w:hAnsi="David" w:cs="David"/>
          <w:sz w:val="28"/>
          <w:szCs w:val="28"/>
          <w:rtl/>
        </w:rPr>
      </w:pPr>
      <w:r w:rsidRPr="00AB2674">
        <w:rPr>
          <w:rFonts w:ascii="David" w:hAnsi="David" w:cs="David"/>
          <w:sz w:val="28"/>
          <w:szCs w:val="28"/>
          <w:rtl/>
        </w:rPr>
        <w:t>התשלום הראשון ע"ח שכר הלימוד לשנת הלימודים הינו תנאי קבלה ללימודיך, לקבלת מערכת לימודים, ומהווה הסכמתך לנהלי שכר הלימוד.</w:t>
      </w:r>
    </w:p>
    <w:p w:rsidR="004C3E01" w:rsidRPr="00AB2674" w:rsidRDefault="004C3E01" w:rsidP="002D7ABB">
      <w:pPr>
        <w:rPr>
          <w:rFonts w:ascii="David" w:hAnsi="David" w:cs="David"/>
          <w:b/>
          <w:bCs/>
          <w:sz w:val="28"/>
          <w:szCs w:val="28"/>
          <w:u w:val="single"/>
          <w:rtl/>
        </w:rPr>
      </w:pPr>
    </w:p>
    <w:p w:rsidR="002D7ABB" w:rsidRPr="00AB2674" w:rsidRDefault="002D7ABB" w:rsidP="002D7ABB">
      <w:pPr>
        <w:rPr>
          <w:rFonts w:ascii="David" w:hAnsi="David" w:cs="David"/>
          <w:b/>
          <w:bCs/>
          <w:sz w:val="28"/>
          <w:szCs w:val="28"/>
          <w:u w:val="single"/>
          <w:rtl/>
        </w:rPr>
      </w:pPr>
      <w:r w:rsidRPr="00AB2674">
        <w:rPr>
          <w:rFonts w:ascii="David" w:hAnsi="David" w:cs="David"/>
          <w:b/>
          <w:bCs/>
          <w:sz w:val="28"/>
          <w:szCs w:val="28"/>
          <w:u w:val="single"/>
          <w:rtl/>
        </w:rPr>
        <w:t>עלות התוכנית מכינה 30+:</w:t>
      </w:r>
      <w:r w:rsidR="00AF0E69" w:rsidRPr="00AB2674">
        <w:rPr>
          <w:rFonts w:ascii="David" w:hAnsi="David" w:cs="David"/>
          <w:b/>
          <w:bCs/>
          <w:sz w:val="28"/>
          <w:szCs w:val="28"/>
          <w:u w:val="single"/>
          <w:rtl/>
        </w:rPr>
        <w:t xml:space="preserve">  </w:t>
      </w:r>
      <w:r w:rsidRPr="00AB2674">
        <w:rPr>
          <w:rFonts w:ascii="David" w:hAnsi="David" w:cs="David"/>
          <w:b/>
          <w:bCs/>
          <w:sz w:val="28"/>
          <w:szCs w:val="28"/>
          <w:u w:val="single"/>
          <w:rtl/>
        </w:rPr>
        <w:t xml:space="preserve"> 5,050 ₪. </w:t>
      </w:r>
    </w:p>
    <w:p w:rsidR="008D7525" w:rsidRPr="00AB2674" w:rsidRDefault="008D7525" w:rsidP="00F4012E">
      <w:pPr>
        <w:rPr>
          <w:rFonts w:ascii="David" w:hAnsi="David" w:cs="David"/>
          <w:sz w:val="28"/>
          <w:szCs w:val="28"/>
          <w:rtl/>
        </w:rPr>
      </w:pPr>
    </w:p>
    <w:p w:rsidR="0029192E" w:rsidRPr="00AB2674" w:rsidRDefault="0029192E" w:rsidP="00AB2674">
      <w:pPr>
        <w:contextualSpacing/>
        <w:rPr>
          <w:rFonts w:ascii="David" w:hAnsi="David" w:cs="David"/>
          <w:sz w:val="28"/>
          <w:szCs w:val="28"/>
        </w:rPr>
      </w:pPr>
      <w:r w:rsidRPr="00AB2674">
        <w:rPr>
          <w:rFonts w:ascii="David" w:hAnsi="David" w:cs="David"/>
          <w:sz w:val="28"/>
          <w:szCs w:val="28"/>
          <w:rtl/>
        </w:rPr>
        <w:t>הריני מתחייב לשלם את התשלום הראשון ע"ח שכר הלימוד במיידית עם הודעתכם בדבר קבלתי למכינה.</w:t>
      </w:r>
    </w:p>
    <w:p w:rsidR="0029192E" w:rsidRPr="00AB2674" w:rsidRDefault="0029192E" w:rsidP="0029192E">
      <w:pPr>
        <w:ind w:left="360"/>
        <w:contextualSpacing/>
        <w:rPr>
          <w:rFonts w:ascii="David" w:hAnsi="David" w:cs="David"/>
          <w:sz w:val="28"/>
          <w:szCs w:val="28"/>
          <w:rtl/>
        </w:rPr>
      </w:pPr>
    </w:p>
    <w:p w:rsidR="00F4012E" w:rsidRPr="00AB2674" w:rsidRDefault="00F4012E" w:rsidP="00AB2674">
      <w:pPr>
        <w:rPr>
          <w:rFonts w:ascii="David" w:hAnsi="David" w:cs="David"/>
          <w:sz w:val="28"/>
          <w:szCs w:val="28"/>
          <w:rtl/>
        </w:rPr>
      </w:pPr>
      <w:r w:rsidRPr="00AB2674">
        <w:rPr>
          <w:rFonts w:ascii="David" w:hAnsi="David" w:cs="David"/>
          <w:sz w:val="28"/>
          <w:szCs w:val="28"/>
          <w:rtl/>
        </w:rPr>
        <w:t xml:space="preserve">הריני מאשר כי קראתי את </w:t>
      </w:r>
      <w:r w:rsidR="0029192E" w:rsidRPr="00AB2674">
        <w:rPr>
          <w:rFonts w:ascii="David" w:hAnsi="David" w:cs="David"/>
          <w:sz w:val="28"/>
          <w:szCs w:val="28"/>
          <w:rtl/>
        </w:rPr>
        <w:t xml:space="preserve">תקנון </w:t>
      </w:r>
      <w:r w:rsidRPr="00AB2674">
        <w:rPr>
          <w:rFonts w:ascii="David" w:hAnsi="David" w:cs="David"/>
          <w:sz w:val="28"/>
          <w:szCs w:val="28"/>
          <w:rtl/>
        </w:rPr>
        <w:t xml:space="preserve"> שכר לימוד ומתחייב לפעול בהתאם.</w:t>
      </w:r>
    </w:p>
    <w:p w:rsidR="00F4012E" w:rsidRPr="003130C1" w:rsidRDefault="00F4012E" w:rsidP="00F4012E">
      <w:pPr>
        <w:rPr>
          <w:rFonts w:asciiTheme="minorHAnsi" w:hAnsiTheme="minorHAnsi" w:cstheme="minorHAnsi"/>
          <w:b/>
          <w:bCs/>
          <w:sz w:val="28"/>
          <w:szCs w:val="28"/>
          <w:rtl/>
        </w:rPr>
      </w:pPr>
    </w:p>
    <w:p w:rsidR="00DC61A8" w:rsidRPr="00797237" w:rsidRDefault="00F4012E" w:rsidP="003A4C6C">
      <w:pPr>
        <w:tabs>
          <w:tab w:val="center" w:pos="4153"/>
          <w:tab w:val="right" w:pos="8306"/>
        </w:tabs>
        <w:rPr>
          <w:rFonts w:asciiTheme="minorHAnsi" w:eastAsia="Calibri" w:hAnsiTheme="minorHAnsi" w:cstheme="minorHAnsi"/>
          <w:b/>
          <w:bCs/>
          <w:rtl/>
        </w:rPr>
      </w:pPr>
      <w:r w:rsidRPr="00797237">
        <w:rPr>
          <w:rFonts w:asciiTheme="minorHAnsi" w:eastAsia="Calibri" w:hAnsiTheme="minorHAnsi" w:cstheme="minorHAnsi"/>
          <w:b/>
          <w:bCs/>
          <w:rtl/>
        </w:rPr>
        <w:t xml:space="preserve"> </w:t>
      </w:r>
    </w:p>
    <w:sectPr w:rsidR="00DC61A8" w:rsidRPr="00797237" w:rsidSect="001C6115">
      <w:headerReference w:type="default" r:id="rId12"/>
      <w:pgSz w:w="11906" w:h="16838"/>
      <w:pgMar w:top="1440" w:right="1983" w:bottom="1440" w:left="993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605F" w:rsidRDefault="0007605F" w:rsidP="004B5FCE">
      <w:r>
        <w:separator/>
      </w:r>
    </w:p>
  </w:endnote>
  <w:endnote w:type="continuationSeparator" w:id="0">
    <w:p w:rsidR="0007605F" w:rsidRDefault="0007605F" w:rsidP="004B5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605F" w:rsidRDefault="0007605F" w:rsidP="004B5FCE">
      <w:r>
        <w:separator/>
      </w:r>
    </w:p>
  </w:footnote>
  <w:footnote w:type="continuationSeparator" w:id="0">
    <w:p w:rsidR="0007605F" w:rsidRDefault="0007605F" w:rsidP="004B5F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0" w:rightFromText="180" w:horzAnchor="margin" w:tblpXSpec="center" w:tblpY="-420"/>
      <w:bidiVisual/>
      <w:tblW w:w="10171" w:type="dxa"/>
      <w:tblLook w:val="04A0" w:firstRow="1" w:lastRow="0" w:firstColumn="1" w:lastColumn="0" w:noHBand="0" w:noVBand="1"/>
    </w:tblPr>
    <w:tblGrid>
      <w:gridCol w:w="4588"/>
      <w:gridCol w:w="1486"/>
      <w:gridCol w:w="4097"/>
    </w:tblGrid>
    <w:tr w:rsidR="00AC358D" w:rsidRPr="00725768" w:rsidTr="00831198">
      <w:trPr>
        <w:trHeight w:val="1317"/>
      </w:trPr>
      <w:tc>
        <w:tcPr>
          <w:tcW w:w="4417" w:type="dxa"/>
        </w:tcPr>
        <w:p w:rsidR="00AC358D" w:rsidRDefault="00AC358D" w:rsidP="00AC358D">
          <w:pPr>
            <w:pStyle w:val="a3"/>
            <w:rPr>
              <w:rFonts w:cs="Narkisim"/>
              <w:b/>
              <w:bCs/>
              <w:sz w:val="32"/>
              <w:szCs w:val="32"/>
              <w:rtl/>
            </w:rPr>
          </w:pPr>
          <w:r w:rsidRPr="00725768">
            <w:rPr>
              <w:rFonts w:cs="Narkisim" w:hint="cs"/>
              <w:b/>
              <w:bCs/>
              <w:sz w:val="32"/>
              <w:szCs w:val="32"/>
              <w:rtl/>
            </w:rPr>
            <w:t>המכללה האקדמית עמק יזרעאל</w:t>
          </w:r>
        </w:p>
        <w:p w:rsidR="00AC358D" w:rsidRPr="00725768" w:rsidRDefault="00AC358D" w:rsidP="00AC358D">
          <w:pPr>
            <w:pStyle w:val="a3"/>
            <w:rPr>
              <w:rFonts w:cs="Narkisim"/>
              <w:b/>
              <w:bCs/>
              <w:sz w:val="30"/>
              <w:szCs w:val="30"/>
              <w:rtl/>
            </w:rPr>
          </w:pPr>
          <w:r w:rsidRPr="00725768">
            <w:rPr>
              <w:rFonts w:cs="Narkisim" w:hint="cs"/>
              <w:b/>
              <w:bCs/>
              <w:sz w:val="30"/>
              <w:szCs w:val="30"/>
              <w:rtl/>
            </w:rPr>
            <w:t>ע"ש מקס שטרן</w:t>
          </w:r>
        </w:p>
        <w:p w:rsidR="00AC358D" w:rsidRPr="00725768" w:rsidRDefault="00AC358D" w:rsidP="00AC358D">
          <w:pPr>
            <w:pStyle w:val="a3"/>
            <w:rPr>
              <w:rFonts w:cs="Narkisim"/>
              <w:b/>
              <w:bCs/>
              <w:sz w:val="30"/>
              <w:szCs w:val="30"/>
              <w:rtl/>
            </w:rPr>
          </w:pPr>
        </w:p>
        <w:p w:rsidR="00AC358D" w:rsidRPr="00725768" w:rsidRDefault="00AC358D" w:rsidP="00AC358D">
          <w:pPr>
            <w:pStyle w:val="a3"/>
            <w:rPr>
              <w:rFonts w:cs="Narkisim"/>
              <w:color w:val="5F5F5F"/>
              <w:sz w:val="30"/>
              <w:szCs w:val="30"/>
            </w:rPr>
          </w:pPr>
          <w:r w:rsidRPr="00725768">
            <w:rPr>
              <w:rFonts w:cs="Narkisim" w:hint="cs"/>
              <w:color w:val="5F5F5F"/>
              <w:sz w:val="30"/>
              <w:szCs w:val="30"/>
              <w:rtl/>
            </w:rPr>
            <w:t xml:space="preserve">מדור שכר לימוד ותשלומים                        </w:t>
          </w:r>
        </w:p>
      </w:tc>
      <w:tc>
        <w:tcPr>
          <w:tcW w:w="1431" w:type="dxa"/>
        </w:tcPr>
        <w:p w:rsidR="00AC358D" w:rsidRDefault="00AC358D" w:rsidP="00AC358D">
          <w:pPr>
            <w:pStyle w:val="a3"/>
            <w:spacing w:line="360" w:lineRule="auto"/>
            <w:jc w:val="center"/>
            <w:rPr>
              <w:rtl/>
            </w:rPr>
          </w:pPr>
          <w:r>
            <w:rPr>
              <w:noProof/>
            </w:rPr>
            <w:drawing>
              <wp:inline distT="0" distB="0" distL="0" distR="0" wp14:anchorId="110FF788" wp14:editId="2C97CAB7">
                <wp:extent cx="638175" cy="495300"/>
                <wp:effectExtent l="0" t="0" r="9525" b="0"/>
                <wp:docPr id="38" name="תמונה 38" descr="3 עצים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תמונה 3" descr="3 עצים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175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725768">
            <w:rPr>
              <w:rFonts w:hint="cs"/>
              <w:rtl/>
            </w:rPr>
            <w:t xml:space="preserve">   </w:t>
          </w:r>
        </w:p>
        <w:p w:rsidR="00AC358D" w:rsidRPr="00725768" w:rsidRDefault="00AC358D" w:rsidP="00AC358D">
          <w:pPr>
            <w:rPr>
              <w:rtl/>
            </w:rPr>
          </w:pPr>
        </w:p>
        <w:p w:rsidR="00AC358D" w:rsidRPr="00725768" w:rsidRDefault="00AC358D" w:rsidP="00AC358D">
          <w:pPr>
            <w:rPr>
              <w:rtl/>
            </w:rPr>
          </w:pPr>
        </w:p>
        <w:p w:rsidR="00AC358D" w:rsidRPr="00725768" w:rsidRDefault="00AC358D" w:rsidP="00AC358D"/>
      </w:tc>
      <w:tc>
        <w:tcPr>
          <w:tcW w:w="3945" w:type="dxa"/>
        </w:tcPr>
        <w:p w:rsidR="00AC358D" w:rsidRDefault="00AC358D" w:rsidP="00AC358D">
          <w:pPr>
            <w:pStyle w:val="a3"/>
            <w:rPr>
              <w:b/>
              <w:bCs/>
              <w:sz w:val="30"/>
              <w:szCs w:val="30"/>
              <w:rtl/>
            </w:rPr>
          </w:pPr>
          <w:r w:rsidRPr="00725768">
            <w:rPr>
              <w:rFonts w:hint="cs"/>
              <w:b/>
              <w:bCs/>
              <w:sz w:val="30"/>
              <w:szCs w:val="30"/>
            </w:rPr>
            <w:t xml:space="preserve"> </w:t>
          </w:r>
          <w:r w:rsidRPr="00725768">
            <w:rPr>
              <w:b/>
              <w:bCs/>
              <w:sz w:val="30"/>
              <w:szCs w:val="30"/>
            </w:rPr>
            <w:t>The Max Stern Academic College of Emek Yezreel</w:t>
          </w:r>
        </w:p>
        <w:p w:rsidR="00AC358D" w:rsidRPr="00725768" w:rsidRDefault="00AC358D" w:rsidP="00AC358D">
          <w:pPr>
            <w:pStyle w:val="a3"/>
            <w:jc w:val="center"/>
            <w:rPr>
              <w:b/>
              <w:bCs/>
              <w:szCs w:val="20"/>
            </w:rPr>
          </w:pPr>
        </w:p>
        <w:p w:rsidR="00AC358D" w:rsidRPr="00725768" w:rsidRDefault="00AC358D" w:rsidP="00AC358D">
          <w:pPr>
            <w:pStyle w:val="a3"/>
            <w:jc w:val="right"/>
            <w:rPr>
              <w:color w:val="5F5F5F"/>
              <w:sz w:val="30"/>
              <w:szCs w:val="30"/>
            </w:rPr>
          </w:pPr>
          <w:r w:rsidRPr="00725768">
            <w:rPr>
              <w:color w:val="5F5F5F"/>
              <w:sz w:val="30"/>
              <w:szCs w:val="30"/>
              <w:rtl/>
            </w:rPr>
            <w:t xml:space="preserve">   </w:t>
          </w:r>
        </w:p>
      </w:tc>
    </w:tr>
  </w:tbl>
  <w:p w:rsidR="00AC358D" w:rsidRPr="00AC358D" w:rsidRDefault="00AC358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DD3CFE"/>
    <w:multiLevelType w:val="hybridMultilevel"/>
    <w:tmpl w:val="5628BBF6"/>
    <w:lvl w:ilvl="0" w:tplc="4C2A485C">
      <w:start w:val="1"/>
      <w:numFmt w:val="chosung"/>
      <w:lvlText w:val=""/>
      <w:lvlJc w:val="center"/>
      <w:pPr>
        <w:tabs>
          <w:tab w:val="num" w:pos="648"/>
        </w:tabs>
        <w:ind w:left="360" w:hanging="72"/>
      </w:pPr>
      <w:rPr>
        <w:rFonts w:ascii="Wingdings" w:hAnsi="Wingdings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99F2397"/>
    <w:multiLevelType w:val="hybridMultilevel"/>
    <w:tmpl w:val="12E42A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D4686E"/>
    <w:multiLevelType w:val="singleLevel"/>
    <w:tmpl w:val="4C2A485C"/>
    <w:lvl w:ilvl="0">
      <w:start w:val="1"/>
      <w:numFmt w:val="chosung"/>
      <w:lvlText w:val=""/>
      <w:lvlJc w:val="center"/>
      <w:pPr>
        <w:tabs>
          <w:tab w:val="num" w:pos="648"/>
        </w:tabs>
        <w:ind w:left="360" w:hanging="72"/>
      </w:pPr>
      <w:rPr>
        <w:rFonts w:ascii="Wingdings" w:hAnsi="Wingdings" w:hint="default"/>
        <w:sz w:val="32"/>
        <w:szCs w:val="32"/>
      </w:rPr>
    </w:lvl>
  </w:abstractNum>
  <w:abstractNum w:abstractNumId="3" w15:restartNumberingAfterBreak="0">
    <w:nsid w:val="5A873D26"/>
    <w:multiLevelType w:val="hybridMultilevel"/>
    <w:tmpl w:val="A27A8F1A"/>
    <w:lvl w:ilvl="0" w:tplc="4466567E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CDF105D"/>
    <w:multiLevelType w:val="hybridMultilevel"/>
    <w:tmpl w:val="5AA014D8"/>
    <w:lvl w:ilvl="0" w:tplc="EFD686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Miriam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EB52C2"/>
    <w:multiLevelType w:val="hybridMultilevel"/>
    <w:tmpl w:val="7C569608"/>
    <w:lvl w:ilvl="0" w:tplc="8468F678">
      <w:start w:val="2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B8F"/>
    <w:rsid w:val="00020628"/>
    <w:rsid w:val="00027AA9"/>
    <w:rsid w:val="000323E0"/>
    <w:rsid w:val="0004577D"/>
    <w:rsid w:val="00057268"/>
    <w:rsid w:val="00064C21"/>
    <w:rsid w:val="0007027E"/>
    <w:rsid w:val="0007605F"/>
    <w:rsid w:val="00086B56"/>
    <w:rsid w:val="00093908"/>
    <w:rsid w:val="000A7AB8"/>
    <w:rsid w:val="000B7A5E"/>
    <w:rsid w:val="000E0DA0"/>
    <w:rsid w:val="000F7E62"/>
    <w:rsid w:val="00107AC1"/>
    <w:rsid w:val="0016134B"/>
    <w:rsid w:val="00163D51"/>
    <w:rsid w:val="00182E69"/>
    <w:rsid w:val="00186117"/>
    <w:rsid w:val="0019650A"/>
    <w:rsid w:val="001A2722"/>
    <w:rsid w:val="001B23E0"/>
    <w:rsid w:val="001C4510"/>
    <w:rsid w:val="001C6115"/>
    <w:rsid w:val="00211218"/>
    <w:rsid w:val="00234A67"/>
    <w:rsid w:val="002400AC"/>
    <w:rsid w:val="00251210"/>
    <w:rsid w:val="00264428"/>
    <w:rsid w:val="00274A33"/>
    <w:rsid w:val="00290311"/>
    <w:rsid w:val="0029192E"/>
    <w:rsid w:val="00296EAB"/>
    <w:rsid w:val="002D7ABB"/>
    <w:rsid w:val="002F06EC"/>
    <w:rsid w:val="003130C1"/>
    <w:rsid w:val="0032203C"/>
    <w:rsid w:val="00350EE6"/>
    <w:rsid w:val="00375B13"/>
    <w:rsid w:val="00376510"/>
    <w:rsid w:val="00377B65"/>
    <w:rsid w:val="003919A0"/>
    <w:rsid w:val="003A4C6C"/>
    <w:rsid w:val="003A513A"/>
    <w:rsid w:val="003C0422"/>
    <w:rsid w:val="003C570D"/>
    <w:rsid w:val="003E5F64"/>
    <w:rsid w:val="0041646E"/>
    <w:rsid w:val="00423B97"/>
    <w:rsid w:val="00455FC9"/>
    <w:rsid w:val="00484959"/>
    <w:rsid w:val="0048534D"/>
    <w:rsid w:val="004871A3"/>
    <w:rsid w:val="004B074A"/>
    <w:rsid w:val="004B5FCE"/>
    <w:rsid w:val="004C3E01"/>
    <w:rsid w:val="004D161B"/>
    <w:rsid w:val="004E5B11"/>
    <w:rsid w:val="005131F2"/>
    <w:rsid w:val="00514FC1"/>
    <w:rsid w:val="00520330"/>
    <w:rsid w:val="005442E7"/>
    <w:rsid w:val="00546227"/>
    <w:rsid w:val="00551A6B"/>
    <w:rsid w:val="005A216C"/>
    <w:rsid w:val="005D3291"/>
    <w:rsid w:val="005D7BD7"/>
    <w:rsid w:val="005E5462"/>
    <w:rsid w:val="005E6FD4"/>
    <w:rsid w:val="00623124"/>
    <w:rsid w:val="006709FF"/>
    <w:rsid w:val="00695BA6"/>
    <w:rsid w:val="006A2C15"/>
    <w:rsid w:val="006A4E8F"/>
    <w:rsid w:val="006B4E51"/>
    <w:rsid w:val="006C5DD1"/>
    <w:rsid w:val="006D1E5A"/>
    <w:rsid w:val="006D708E"/>
    <w:rsid w:val="00704C24"/>
    <w:rsid w:val="007129A4"/>
    <w:rsid w:val="007153FA"/>
    <w:rsid w:val="007417F9"/>
    <w:rsid w:val="00747B79"/>
    <w:rsid w:val="0075086F"/>
    <w:rsid w:val="00752883"/>
    <w:rsid w:val="00794F31"/>
    <w:rsid w:val="00797237"/>
    <w:rsid w:val="007B6214"/>
    <w:rsid w:val="007D1CC5"/>
    <w:rsid w:val="007E049B"/>
    <w:rsid w:val="007F065F"/>
    <w:rsid w:val="00800C56"/>
    <w:rsid w:val="008014BC"/>
    <w:rsid w:val="00801943"/>
    <w:rsid w:val="00826BCB"/>
    <w:rsid w:val="00834A86"/>
    <w:rsid w:val="008707EE"/>
    <w:rsid w:val="00874457"/>
    <w:rsid w:val="008762A6"/>
    <w:rsid w:val="008836B6"/>
    <w:rsid w:val="008A62A9"/>
    <w:rsid w:val="008C1497"/>
    <w:rsid w:val="008C5954"/>
    <w:rsid w:val="008D7525"/>
    <w:rsid w:val="009033A4"/>
    <w:rsid w:val="009064E8"/>
    <w:rsid w:val="00906EA2"/>
    <w:rsid w:val="009121E7"/>
    <w:rsid w:val="00917483"/>
    <w:rsid w:val="00923CE0"/>
    <w:rsid w:val="009441E8"/>
    <w:rsid w:val="00950B14"/>
    <w:rsid w:val="0097541C"/>
    <w:rsid w:val="009833CE"/>
    <w:rsid w:val="009A6A86"/>
    <w:rsid w:val="009C1DA0"/>
    <w:rsid w:val="009C4D7A"/>
    <w:rsid w:val="009D5EF6"/>
    <w:rsid w:val="009F57EB"/>
    <w:rsid w:val="00A01636"/>
    <w:rsid w:val="00A505E5"/>
    <w:rsid w:val="00A910D4"/>
    <w:rsid w:val="00A92EE2"/>
    <w:rsid w:val="00A94871"/>
    <w:rsid w:val="00AA2A27"/>
    <w:rsid w:val="00AA2B9E"/>
    <w:rsid w:val="00AA4973"/>
    <w:rsid w:val="00AB2291"/>
    <w:rsid w:val="00AB2674"/>
    <w:rsid w:val="00AB5304"/>
    <w:rsid w:val="00AB66FF"/>
    <w:rsid w:val="00AC20A7"/>
    <w:rsid w:val="00AC358D"/>
    <w:rsid w:val="00AD212B"/>
    <w:rsid w:val="00AF0E69"/>
    <w:rsid w:val="00AF7D10"/>
    <w:rsid w:val="00B24823"/>
    <w:rsid w:val="00B2558B"/>
    <w:rsid w:val="00B32F29"/>
    <w:rsid w:val="00B55843"/>
    <w:rsid w:val="00B577DB"/>
    <w:rsid w:val="00B57CA8"/>
    <w:rsid w:val="00B918D5"/>
    <w:rsid w:val="00BA0347"/>
    <w:rsid w:val="00BC5104"/>
    <w:rsid w:val="00BC77F0"/>
    <w:rsid w:val="00BC7F87"/>
    <w:rsid w:val="00BF2E45"/>
    <w:rsid w:val="00BF2F33"/>
    <w:rsid w:val="00C27785"/>
    <w:rsid w:val="00C43692"/>
    <w:rsid w:val="00C84789"/>
    <w:rsid w:val="00C92CC3"/>
    <w:rsid w:val="00CA11B4"/>
    <w:rsid w:val="00CA5E0A"/>
    <w:rsid w:val="00CD3559"/>
    <w:rsid w:val="00CE2D76"/>
    <w:rsid w:val="00CF539C"/>
    <w:rsid w:val="00D01015"/>
    <w:rsid w:val="00D07440"/>
    <w:rsid w:val="00D07947"/>
    <w:rsid w:val="00D10D5C"/>
    <w:rsid w:val="00D36DFB"/>
    <w:rsid w:val="00D400B7"/>
    <w:rsid w:val="00D46359"/>
    <w:rsid w:val="00D86591"/>
    <w:rsid w:val="00D966A2"/>
    <w:rsid w:val="00DC16AA"/>
    <w:rsid w:val="00DC61A8"/>
    <w:rsid w:val="00DE5F8F"/>
    <w:rsid w:val="00DF2B8F"/>
    <w:rsid w:val="00E025A3"/>
    <w:rsid w:val="00E322E1"/>
    <w:rsid w:val="00E33922"/>
    <w:rsid w:val="00E47B40"/>
    <w:rsid w:val="00E80579"/>
    <w:rsid w:val="00E824F2"/>
    <w:rsid w:val="00E918DB"/>
    <w:rsid w:val="00E96228"/>
    <w:rsid w:val="00E96F84"/>
    <w:rsid w:val="00EA0DA0"/>
    <w:rsid w:val="00EA2E7A"/>
    <w:rsid w:val="00EC64F6"/>
    <w:rsid w:val="00EC7CD1"/>
    <w:rsid w:val="00EF184A"/>
    <w:rsid w:val="00F02069"/>
    <w:rsid w:val="00F13D45"/>
    <w:rsid w:val="00F160E1"/>
    <w:rsid w:val="00F1731F"/>
    <w:rsid w:val="00F21230"/>
    <w:rsid w:val="00F356F3"/>
    <w:rsid w:val="00F4012E"/>
    <w:rsid w:val="00F44E35"/>
    <w:rsid w:val="00F462A9"/>
    <w:rsid w:val="00F571AB"/>
    <w:rsid w:val="00F76CEE"/>
    <w:rsid w:val="00F82E20"/>
    <w:rsid w:val="00F95115"/>
    <w:rsid w:val="00FA1363"/>
    <w:rsid w:val="00FD220F"/>
    <w:rsid w:val="00FD2B70"/>
    <w:rsid w:val="00FE155E"/>
    <w:rsid w:val="00FF087F"/>
    <w:rsid w:val="00FF3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CB3BE8A1-BF3F-465A-85C4-5F16F614E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2B8F"/>
    <w:pPr>
      <w:bidi/>
    </w:pPr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F571AB"/>
    <w:pPr>
      <w:keepNext/>
      <w:jc w:val="center"/>
      <w:outlineLvl w:val="1"/>
    </w:pPr>
    <w:rPr>
      <w:sz w:val="20"/>
      <w:szCs w:val="56"/>
    </w:rPr>
  </w:style>
  <w:style w:type="paragraph" w:styleId="3">
    <w:name w:val="heading 3"/>
    <w:basedOn w:val="a"/>
    <w:next w:val="a"/>
    <w:link w:val="30"/>
    <w:qFormat/>
    <w:rsid w:val="00F571AB"/>
    <w:pPr>
      <w:keepNext/>
      <w:jc w:val="center"/>
      <w:outlineLvl w:val="2"/>
    </w:pPr>
    <w:rPr>
      <w:sz w:val="20"/>
      <w:szCs w:val="3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B5FCE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uiPriority w:val="99"/>
    <w:rsid w:val="004B5FCE"/>
    <w:rPr>
      <w:sz w:val="24"/>
      <w:szCs w:val="24"/>
    </w:rPr>
  </w:style>
  <w:style w:type="paragraph" w:styleId="a5">
    <w:name w:val="footer"/>
    <w:basedOn w:val="a"/>
    <w:link w:val="a6"/>
    <w:rsid w:val="004B5FCE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rsid w:val="004B5FCE"/>
    <w:rPr>
      <w:sz w:val="24"/>
      <w:szCs w:val="24"/>
    </w:rPr>
  </w:style>
  <w:style w:type="paragraph" w:styleId="a7">
    <w:name w:val="List Paragraph"/>
    <w:basedOn w:val="a"/>
    <w:uiPriority w:val="34"/>
    <w:qFormat/>
    <w:rsid w:val="004B5FCE"/>
    <w:pPr>
      <w:ind w:left="720"/>
      <w:contextualSpacing/>
    </w:pPr>
  </w:style>
  <w:style w:type="paragraph" w:styleId="a8">
    <w:name w:val="Balloon Text"/>
    <w:basedOn w:val="a"/>
    <w:link w:val="a9"/>
    <w:rsid w:val="00F571AB"/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rsid w:val="00F571AB"/>
    <w:rPr>
      <w:rFonts w:ascii="Tahoma" w:hAnsi="Tahoma" w:cs="Tahoma"/>
      <w:sz w:val="16"/>
      <w:szCs w:val="16"/>
    </w:rPr>
  </w:style>
  <w:style w:type="character" w:customStyle="1" w:styleId="20">
    <w:name w:val="כותרת 2 תו"/>
    <w:basedOn w:val="a0"/>
    <w:link w:val="2"/>
    <w:rsid w:val="00F571AB"/>
    <w:rPr>
      <w:szCs w:val="56"/>
    </w:rPr>
  </w:style>
  <w:style w:type="character" w:customStyle="1" w:styleId="30">
    <w:name w:val="כותרת 3 תו"/>
    <w:basedOn w:val="a0"/>
    <w:link w:val="3"/>
    <w:rsid w:val="00F571AB"/>
    <w:rPr>
      <w:szCs w:val="3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63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A355245F8A7E9548BF16F6BAB9441DFF" ma:contentTypeVersion="416" ma:contentTypeDescription="צור מסמך חדש." ma:contentTypeScope="" ma:versionID="7499a40df43cdc76464a3065c58f833a">
  <xsd:schema xmlns:xsd="http://www.w3.org/2001/XMLSchema" xmlns:xs="http://www.w3.org/2001/XMLSchema" xmlns:p="http://schemas.microsoft.com/office/2006/metadata/properties" xmlns:ns2="1bc24395-5445-4cf0-9cff-a32c215bef19" xmlns:ns3="41aa2188-3a2f-4fba-a079-e85bc9aa5509" targetNamespace="http://schemas.microsoft.com/office/2006/metadata/properties" ma:root="true" ma:fieldsID="8fee00cd04ccec6231f5c4ee15342466" ns2:_="" ns3:_="">
    <xsd:import namespace="1bc24395-5445-4cf0-9cff-a32c215bef19"/>
    <xsd:import namespace="41aa2188-3a2f-4fba-a079-e85bc9aa550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5ea__x05d9__x05d0__x05d5__x05e8_" minOccurs="0"/>
                <xsd:element ref="ns3:_x005f_x05de__x005f_x05d7__x005f_x05dc__x005f_x05e7__x005f_x05d4_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c24395-5445-4cf0-9cff-a32c215bef1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ערך של מזהה מסמך" ma:description="הערך של מזהה המסמך שהוקצה לפריט זה." ma:internalName="_dlc_DocId" ma:readOnly="true">
      <xsd:simpleType>
        <xsd:restriction base="dms:Text"/>
      </xsd:simpleType>
    </xsd:element>
    <xsd:element name="_dlc_DocIdUrl" ma:index="9" nillable="true" ma:displayName="מזהה מסמך" ma:description="קישור קבוע למסמך זה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מזהה תמידי" ma:description="השאר מזהה בעת הוספה." ma:hidden="true" ma:internalName="_dlc_DocIdPersistId" ma:readOnly="true">
      <xsd:simpleType>
        <xsd:restriction base="dms:Boolean"/>
      </xsd:simpleType>
    </xsd:element>
    <xsd:element name="SharedWithUsers" ma:index="21" nillable="true" ma:displayName="משותף עם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משותף עם פרטים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aa2188-3a2f-4fba-a079-e85bc9aa5509" elementFormDefault="qualified">
    <xsd:import namespace="http://schemas.microsoft.com/office/2006/documentManagement/types"/>
    <xsd:import namespace="http://schemas.microsoft.com/office/infopath/2007/PartnerControls"/>
    <xsd:element name="_x05ea__x05d9__x05d0__x05d5__x05e8_" ma:index="11" nillable="true" ma:displayName="תיאור" ma:description="תיאור פריט" ma:internalName="_x05ea__x05d9__x05d0__x05d5__x05e8_" ma:readOnly="false">
      <xsd:simpleType>
        <xsd:restriction base="dms:Text">
          <xsd:maxLength value="255"/>
        </xsd:restriction>
      </xsd:simpleType>
    </xsd:element>
    <xsd:element name="_x005f_x05de__x005f_x05d7__x005f_x05dc__x005f_x05e7__x005f_x05d4_" ma:index="12" nillable="true" ma:displayName="מחלקה" ma:description="" ma:internalName="_x05de__x05d7__x05dc__x05e7__x05d4_" ma:readOnly="false">
      <xsd:simpleType>
        <xsd:restriction base="dms:Text"/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bc24395-5445-4cf0-9cff-a32c215bef19">VNWRM4KXCMUM-1731074967-1285531</_dlc_DocId>
    <_dlc_DocIdUrl xmlns="1bc24395-5445-4cf0-9cff-a32c215bef19">
      <Url>https://yvcac.sharepoint.com/sites/Finance/_layouts/15/DocIdRedir.aspx?ID=VNWRM4KXCMUM-1731074967-1285531</Url>
      <Description>VNWRM4KXCMUM-1731074967-1285531</Description>
    </_dlc_DocIdUrl>
    <_x05ea__x05d9__x05d0__x05d5__x05e8_ xmlns="41aa2188-3a2f-4fba-a079-e85bc9aa5509" xsi:nil="true"/>
    <_x005f_x05de__x005f_x05d7__x005f_x05dc__x005f_x05e7__x005f_x05d4_ xmlns="41aa2188-3a2f-4fba-a079-e85bc9aa5509" xsi:nil="true"/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2FF85-CEE1-482E-B9B2-AFF4930C51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c24395-5445-4cf0-9cff-a32c215bef19"/>
    <ds:schemaRef ds:uri="41aa2188-3a2f-4fba-a079-e85bc9aa55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170D577-DFD7-4247-92C2-57D95BB31368}">
  <ds:schemaRefs>
    <ds:schemaRef ds:uri="http://schemas.microsoft.com/office/2006/documentManagement/types"/>
    <ds:schemaRef ds:uri="http://purl.org/dc/dcmitype/"/>
    <ds:schemaRef ds:uri="http://www.w3.org/XML/1998/namespace"/>
    <ds:schemaRef ds:uri="http://schemas.openxmlformats.org/package/2006/metadata/core-properties"/>
    <ds:schemaRef ds:uri="41aa2188-3a2f-4fba-a079-e85bc9aa5509"/>
    <ds:schemaRef ds:uri="http://purl.org/dc/elements/1.1/"/>
    <ds:schemaRef ds:uri="http://purl.org/dc/terms/"/>
    <ds:schemaRef ds:uri="http://schemas.microsoft.com/office/infopath/2007/PartnerControls"/>
    <ds:schemaRef ds:uri="http://schemas.microsoft.com/office/2006/metadata/properties"/>
    <ds:schemaRef ds:uri="1bc24395-5445-4cf0-9cff-a32c215bef19"/>
  </ds:schemaRefs>
</ds:datastoreItem>
</file>

<file path=customXml/itemProps3.xml><?xml version="1.0" encoding="utf-8"?>
<ds:datastoreItem xmlns:ds="http://schemas.openxmlformats.org/officeDocument/2006/customXml" ds:itemID="{0B648ADD-5845-4C58-9D18-510E5A03A11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C15BE99-9E9C-4E4B-84AC-5512274684A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665741F-FED6-43FF-8486-5DF88994C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597</Characters>
  <Application>Microsoft Office Word</Application>
  <DocSecurity>4</DocSecurity>
  <Lines>4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Emek Yezreel Academic College</Company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balz</dc:creator>
  <cp:lastModifiedBy>Daniella Yuval</cp:lastModifiedBy>
  <cp:revision>2</cp:revision>
  <cp:lastPrinted>2021-03-10T11:21:00Z</cp:lastPrinted>
  <dcterms:created xsi:type="dcterms:W3CDTF">2021-03-21T12:10:00Z</dcterms:created>
  <dcterms:modified xsi:type="dcterms:W3CDTF">2021-03-21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55245F8A7E9548BF16F6BAB9441DFF</vt:lpwstr>
  </property>
  <property fmtid="{D5CDD505-2E9C-101B-9397-08002B2CF9AE}" pid="3" name="_dlc_DocIdItemGuid">
    <vt:lpwstr>95660856-097c-468c-8a1a-1085de75abe1</vt:lpwstr>
  </property>
</Properties>
</file>